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5"/>
        <w:gridCol w:w="6684"/>
      </w:tblGrid>
      <w:tr w:rsidR="00643EFD" w:rsidTr="00627CC8">
        <w:tc>
          <w:tcPr>
            <w:tcW w:w="3765" w:type="dxa"/>
          </w:tcPr>
          <w:p w:rsidR="00643EFD" w:rsidRDefault="008F2ED5" w:rsidP="00E83EF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635</wp:posOffset>
                  </wp:positionH>
                  <wp:positionV relativeFrom="paragraph">
                    <wp:posOffset>57785</wp:posOffset>
                  </wp:positionV>
                  <wp:extent cx="563880" cy="390525"/>
                  <wp:effectExtent l="19050" t="0" r="7620" b="0"/>
                  <wp:wrapNone/>
                  <wp:docPr id="5" name="Immagine 2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3EFD">
              <w:t>Titolo dell’unità</w:t>
            </w:r>
          </w:p>
        </w:tc>
        <w:tc>
          <w:tcPr>
            <w:tcW w:w="6684" w:type="dxa"/>
          </w:tcPr>
          <w:p w:rsidR="00643EFD" w:rsidRPr="00CE689D" w:rsidRDefault="00643EFD" w:rsidP="00E83E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B3A" w:rsidTr="004B2B3A">
        <w:trPr>
          <w:trHeight w:val="530"/>
        </w:trPr>
        <w:tc>
          <w:tcPr>
            <w:tcW w:w="3765" w:type="dxa"/>
          </w:tcPr>
          <w:p w:rsidR="004B2B3A" w:rsidRDefault="004B2B3A" w:rsidP="00627CC8">
            <w:r>
              <w:t>Destinatari</w:t>
            </w:r>
          </w:p>
        </w:tc>
        <w:tc>
          <w:tcPr>
            <w:tcW w:w="6684" w:type="dxa"/>
          </w:tcPr>
          <w:p w:rsidR="004B2B3A" w:rsidRDefault="004B2B3A" w:rsidP="00E92E15"/>
        </w:tc>
      </w:tr>
      <w:tr w:rsidR="00643EFD" w:rsidTr="00D660A9">
        <w:trPr>
          <w:trHeight w:val="1260"/>
        </w:trPr>
        <w:tc>
          <w:tcPr>
            <w:tcW w:w="3765" w:type="dxa"/>
          </w:tcPr>
          <w:p w:rsidR="00643EFD" w:rsidRDefault="00643EFD" w:rsidP="00E83EFB"/>
          <w:p w:rsidR="00643EFD" w:rsidRDefault="004B2B3A" w:rsidP="00E83EFB">
            <w:r>
              <w:t xml:space="preserve">Tempi </w:t>
            </w:r>
          </w:p>
          <w:p w:rsidR="00643EFD" w:rsidRDefault="00643EFD" w:rsidP="00E83EFB"/>
        </w:tc>
        <w:tc>
          <w:tcPr>
            <w:tcW w:w="6684" w:type="dxa"/>
          </w:tcPr>
          <w:p w:rsidR="0098163B" w:rsidRDefault="0098163B" w:rsidP="00BD4829"/>
        </w:tc>
      </w:tr>
      <w:tr w:rsidR="00643EFD" w:rsidTr="00321D73">
        <w:trPr>
          <w:trHeight w:val="2131"/>
        </w:trPr>
        <w:tc>
          <w:tcPr>
            <w:tcW w:w="3765" w:type="dxa"/>
          </w:tcPr>
          <w:p w:rsidR="00643EFD" w:rsidRDefault="00643EFD" w:rsidP="00E83EFB"/>
          <w:p w:rsidR="00643EFD" w:rsidRDefault="00643EFD" w:rsidP="00E83EFB"/>
          <w:p w:rsidR="00643EFD" w:rsidRDefault="00643EFD" w:rsidP="00E83EFB">
            <w:r>
              <w:t>Sintesi dell’unità</w:t>
            </w:r>
          </w:p>
          <w:p w:rsidR="00643EFD" w:rsidRDefault="00643EFD" w:rsidP="00E83EFB"/>
        </w:tc>
        <w:tc>
          <w:tcPr>
            <w:tcW w:w="6684" w:type="dxa"/>
          </w:tcPr>
          <w:p w:rsidR="00643EFD" w:rsidRPr="00051F4C" w:rsidRDefault="00643EFD" w:rsidP="008B5162">
            <w:pPr>
              <w:rPr>
                <w:highlight w:val="yellow"/>
              </w:rPr>
            </w:pPr>
          </w:p>
        </w:tc>
      </w:tr>
      <w:tr w:rsidR="00643EFD" w:rsidTr="00D660A9">
        <w:trPr>
          <w:trHeight w:val="1269"/>
        </w:trPr>
        <w:tc>
          <w:tcPr>
            <w:tcW w:w="3765" w:type="dxa"/>
          </w:tcPr>
          <w:p w:rsidR="00643EFD" w:rsidRDefault="00643EFD" w:rsidP="00E83EFB"/>
          <w:p w:rsidR="00643EFD" w:rsidRDefault="00643EFD" w:rsidP="00E83EFB">
            <w:r>
              <w:t>Risultati attesi</w:t>
            </w:r>
          </w:p>
          <w:p w:rsidR="00643EFD" w:rsidRDefault="00643EFD" w:rsidP="00E83EFB"/>
        </w:tc>
        <w:tc>
          <w:tcPr>
            <w:tcW w:w="6684" w:type="dxa"/>
          </w:tcPr>
          <w:p w:rsidR="00643EFD" w:rsidRDefault="00643EFD" w:rsidP="00E83EFB"/>
        </w:tc>
      </w:tr>
      <w:tr w:rsidR="00E92E15" w:rsidTr="00627CC8">
        <w:trPr>
          <w:trHeight w:val="920"/>
        </w:trPr>
        <w:tc>
          <w:tcPr>
            <w:tcW w:w="3765" w:type="dxa"/>
            <w:vAlign w:val="center"/>
          </w:tcPr>
          <w:p w:rsidR="00E92E15" w:rsidRDefault="00E92E15" w:rsidP="00E92E15">
            <w:r>
              <w:t xml:space="preserve">Competenze/abilità/conoscenze </w:t>
            </w:r>
          </w:p>
          <w:p w:rsidR="00E92E15" w:rsidRDefault="00E92E15" w:rsidP="00E92E15">
            <w:r>
              <w:t>da sviluppare nell’UDA</w:t>
            </w:r>
          </w:p>
          <w:p w:rsidR="00E92E15" w:rsidRDefault="00E92E15" w:rsidP="00E83EFB"/>
        </w:tc>
        <w:tc>
          <w:tcPr>
            <w:tcW w:w="6684" w:type="dxa"/>
          </w:tcPr>
          <w:p w:rsidR="00E92E15" w:rsidRPr="00882609" w:rsidRDefault="00E92E15" w:rsidP="00E83EF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3EFD" w:rsidTr="00627CC8">
        <w:trPr>
          <w:trHeight w:val="920"/>
        </w:trPr>
        <w:tc>
          <w:tcPr>
            <w:tcW w:w="3765" w:type="dxa"/>
            <w:vAlign w:val="center"/>
          </w:tcPr>
          <w:p w:rsidR="00627CC8" w:rsidRDefault="00627CC8" w:rsidP="00E83EFB"/>
          <w:p w:rsidR="00643EFD" w:rsidRDefault="00643EFD" w:rsidP="00E83EFB">
            <w:r>
              <w:t>Compiti da svolgere sul posto di lavoro</w:t>
            </w:r>
          </w:p>
        </w:tc>
        <w:tc>
          <w:tcPr>
            <w:tcW w:w="6684" w:type="dxa"/>
          </w:tcPr>
          <w:p w:rsidR="00643EFD" w:rsidRPr="00882609" w:rsidRDefault="00643EFD" w:rsidP="00E83EF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3EFD" w:rsidTr="00F07A4A">
        <w:trPr>
          <w:trHeight w:val="1083"/>
        </w:trPr>
        <w:tc>
          <w:tcPr>
            <w:tcW w:w="3765" w:type="dxa"/>
          </w:tcPr>
          <w:p w:rsidR="00643EFD" w:rsidRDefault="00643EFD" w:rsidP="00E83EFB"/>
          <w:p w:rsidR="00643EFD" w:rsidRDefault="00BF4C1A" w:rsidP="00E83EFB">
            <w:r>
              <w:t xml:space="preserve">Altre </w:t>
            </w:r>
            <w:r w:rsidR="00B41B5B">
              <w:t xml:space="preserve">Prove </w:t>
            </w:r>
          </w:p>
        </w:tc>
        <w:tc>
          <w:tcPr>
            <w:tcW w:w="6684" w:type="dxa"/>
          </w:tcPr>
          <w:p w:rsidR="00643EFD" w:rsidRPr="005F719A" w:rsidRDefault="00643EFD" w:rsidP="002961EA">
            <w:pPr>
              <w:spacing w:after="0"/>
            </w:pPr>
          </w:p>
        </w:tc>
      </w:tr>
      <w:tr w:rsidR="00643EFD" w:rsidTr="00D660A9">
        <w:trPr>
          <w:trHeight w:val="668"/>
        </w:trPr>
        <w:tc>
          <w:tcPr>
            <w:tcW w:w="3765" w:type="dxa"/>
          </w:tcPr>
          <w:p w:rsidR="00643EFD" w:rsidRDefault="00643EFD" w:rsidP="00E83EFB">
            <w:r>
              <w:t>Rubrica di valutazione</w:t>
            </w:r>
          </w:p>
        </w:tc>
        <w:tc>
          <w:tcPr>
            <w:tcW w:w="6684" w:type="dxa"/>
          </w:tcPr>
          <w:p w:rsidR="00643EFD" w:rsidRPr="00B41B5B" w:rsidRDefault="00643EFD" w:rsidP="00E83EFB">
            <w:pPr>
              <w:rPr>
                <w:b/>
              </w:rPr>
            </w:pPr>
          </w:p>
        </w:tc>
      </w:tr>
      <w:tr w:rsidR="00643EFD" w:rsidTr="00627CC8">
        <w:trPr>
          <w:trHeight w:val="634"/>
        </w:trPr>
        <w:tc>
          <w:tcPr>
            <w:tcW w:w="3765" w:type="dxa"/>
          </w:tcPr>
          <w:p w:rsidR="00643EFD" w:rsidRDefault="00643EFD" w:rsidP="00E83EFB"/>
          <w:p w:rsidR="00643EFD" w:rsidRDefault="00643EFD" w:rsidP="00E83EFB">
            <w:r>
              <w:t>Strumenti e risorse</w:t>
            </w:r>
          </w:p>
        </w:tc>
        <w:tc>
          <w:tcPr>
            <w:tcW w:w="6684" w:type="dxa"/>
          </w:tcPr>
          <w:p w:rsidR="00643EFD" w:rsidRPr="005F719A" w:rsidRDefault="00643EFD" w:rsidP="00F170C4">
            <w:pPr>
              <w:spacing w:after="0" w:line="240" w:lineRule="auto"/>
            </w:pPr>
          </w:p>
        </w:tc>
      </w:tr>
    </w:tbl>
    <w:p w:rsidR="000B35F8" w:rsidRDefault="000B35F8" w:rsidP="00071ED2"/>
    <w:p w:rsidR="000B35F8" w:rsidRDefault="000B35F8" w:rsidP="004F6A9F"/>
    <w:sectPr w:rsidR="000B35F8" w:rsidSect="00C544D6">
      <w:pgSz w:w="11906" w:h="16838"/>
      <w:pgMar w:top="1560" w:right="1134" w:bottom="113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D3211"/>
    <w:multiLevelType w:val="hybridMultilevel"/>
    <w:tmpl w:val="A126D8BA"/>
    <w:lvl w:ilvl="0" w:tplc="1A3E24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0B1DD7"/>
    <w:multiLevelType w:val="hybridMultilevel"/>
    <w:tmpl w:val="EFA07606"/>
    <w:lvl w:ilvl="0" w:tplc="52F858C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4920E6"/>
    <w:multiLevelType w:val="multilevel"/>
    <w:tmpl w:val="8BCA3C2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2822B0"/>
    <w:multiLevelType w:val="hybridMultilevel"/>
    <w:tmpl w:val="F8547BA8"/>
    <w:lvl w:ilvl="0" w:tplc="2598B2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E4CF4"/>
    <w:multiLevelType w:val="hybridMultilevel"/>
    <w:tmpl w:val="C2AAA238"/>
    <w:lvl w:ilvl="0" w:tplc="FB709D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602237"/>
    <w:multiLevelType w:val="hybridMultilevel"/>
    <w:tmpl w:val="DF2636B0"/>
    <w:lvl w:ilvl="0" w:tplc="06040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814AF"/>
    <w:multiLevelType w:val="hybridMultilevel"/>
    <w:tmpl w:val="F2321182"/>
    <w:lvl w:ilvl="0" w:tplc="2668E28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17331"/>
    <w:rsid w:val="00000491"/>
    <w:rsid w:val="00001AA7"/>
    <w:rsid w:val="0000269C"/>
    <w:rsid w:val="000069EF"/>
    <w:rsid w:val="00010F7D"/>
    <w:rsid w:val="00013DB7"/>
    <w:rsid w:val="00021501"/>
    <w:rsid w:val="00021676"/>
    <w:rsid w:val="000270F8"/>
    <w:rsid w:val="00030B1F"/>
    <w:rsid w:val="00037AD8"/>
    <w:rsid w:val="000447EE"/>
    <w:rsid w:val="00050976"/>
    <w:rsid w:val="00050A4F"/>
    <w:rsid w:val="00051F4C"/>
    <w:rsid w:val="00052308"/>
    <w:rsid w:val="000541F2"/>
    <w:rsid w:val="00054DB4"/>
    <w:rsid w:val="0005620C"/>
    <w:rsid w:val="000563A0"/>
    <w:rsid w:val="00057522"/>
    <w:rsid w:val="00062C64"/>
    <w:rsid w:val="00062E37"/>
    <w:rsid w:val="00065125"/>
    <w:rsid w:val="00066FE9"/>
    <w:rsid w:val="000677E9"/>
    <w:rsid w:val="00071ED2"/>
    <w:rsid w:val="00072A64"/>
    <w:rsid w:val="00072B58"/>
    <w:rsid w:val="0007422B"/>
    <w:rsid w:val="000754DB"/>
    <w:rsid w:val="00075C70"/>
    <w:rsid w:val="000777FD"/>
    <w:rsid w:val="00081E8D"/>
    <w:rsid w:val="00085976"/>
    <w:rsid w:val="000A0299"/>
    <w:rsid w:val="000A170E"/>
    <w:rsid w:val="000A1918"/>
    <w:rsid w:val="000A3251"/>
    <w:rsid w:val="000A4B83"/>
    <w:rsid w:val="000B09DC"/>
    <w:rsid w:val="000B34E4"/>
    <w:rsid w:val="000B35F8"/>
    <w:rsid w:val="000B3E74"/>
    <w:rsid w:val="000B502B"/>
    <w:rsid w:val="000C1475"/>
    <w:rsid w:val="000C1A42"/>
    <w:rsid w:val="000C7B35"/>
    <w:rsid w:val="000D2744"/>
    <w:rsid w:val="000D408D"/>
    <w:rsid w:val="000D4F67"/>
    <w:rsid w:val="000D5B94"/>
    <w:rsid w:val="000D5CEC"/>
    <w:rsid w:val="000E019F"/>
    <w:rsid w:val="000E0984"/>
    <w:rsid w:val="000E226E"/>
    <w:rsid w:val="000E414E"/>
    <w:rsid w:val="000E607C"/>
    <w:rsid w:val="000E7A6C"/>
    <w:rsid w:val="000F0411"/>
    <w:rsid w:val="000F05D1"/>
    <w:rsid w:val="000F67CD"/>
    <w:rsid w:val="000F6DF1"/>
    <w:rsid w:val="00105FDA"/>
    <w:rsid w:val="0011315E"/>
    <w:rsid w:val="00113232"/>
    <w:rsid w:val="00120264"/>
    <w:rsid w:val="00122721"/>
    <w:rsid w:val="001246C4"/>
    <w:rsid w:val="00124A1E"/>
    <w:rsid w:val="0012657D"/>
    <w:rsid w:val="00126D49"/>
    <w:rsid w:val="001276C1"/>
    <w:rsid w:val="001308EC"/>
    <w:rsid w:val="00135184"/>
    <w:rsid w:val="0013628F"/>
    <w:rsid w:val="00136B79"/>
    <w:rsid w:val="00136CFC"/>
    <w:rsid w:val="0013764F"/>
    <w:rsid w:val="00142DBA"/>
    <w:rsid w:val="001502B4"/>
    <w:rsid w:val="00160CD2"/>
    <w:rsid w:val="00161601"/>
    <w:rsid w:val="00164BD0"/>
    <w:rsid w:val="001651A5"/>
    <w:rsid w:val="00165FEC"/>
    <w:rsid w:val="001669EF"/>
    <w:rsid w:val="001674C5"/>
    <w:rsid w:val="00167EF2"/>
    <w:rsid w:val="0017039F"/>
    <w:rsid w:val="0017109B"/>
    <w:rsid w:val="00171CAC"/>
    <w:rsid w:val="00172DF7"/>
    <w:rsid w:val="001730D5"/>
    <w:rsid w:val="00174949"/>
    <w:rsid w:val="0018071C"/>
    <w:rsid w:val="001820DC"/>
    <w:rsid w:val="00184E7D"/>
    <w:rsid w:val="001854B1"/>
    <w:rsid w:val="00186B47"/>
    <w:rsid w:val="001906DE"/>
    <w:rsid w:val="00192119"/>
    <w:rsid w:val="001926A8"/>
    <w:rsid w:val="00192785"/>
    <w:rsid w:val="00196809"/>
    <w:rsid w:val="001A313A"/>
    <w:rsid w:val="001A5CF8"/>
    <w:rsid w:val="001A683D"/>
    <w:rsid w:val="001B0060"/>
    <w:rsid w:val="001B30A5"/>
    <w:rsid w:val="001B49AF"/>
    <w:rsid w:val="001B6005"/>
    <w:rsid w:val="001B6531"/>
    <w:rsid w:val="001C0A2C"/>
    <w:rsid w:val="001C1FD3"/>
    <w:rsid w:val="001D2096"/>
    <w:rsid w:val="001D5C68"/>
    <w:rsid w:val="001D6F2D"/>
    <w:rsid w:val="001E0E11"/>
    <w:rsid w:val="001E0FB9"/>
    <w:rsid w:val="001E1199"/>
    <w:rsid w:val="001E7808"/>
    <w:rsid w:val="001F5C36"/>
    <w:rsid w:val="00200EDC"/>
    <w:rsid w:val="002043A3"/>
    <w:rsid w:val="00205E7A"/>
    <w:rsid w:val="00206805"/>
    <w:rsid w:val="00207F1D"/>
    <w:rsid w:val="00212026"/>
    <w:rsid w:val="00214D3E"/>
    <w:rsid w:val="00215255"/>
    <w:rsid w:val="0021566F"/>
    <w:rsid w:val="00220BD5"/>
    <w:rsid w:val="00220E55"/>
    <w:rsid w:val="00221C56"/>
    <w:rsid w:val="002236C8"/>
    <w:rsid w:val="00226634"/>
    <w:rsid w:val="00230EBF"/>
    <w:rsid w:val="0023490C"/>
    <w:rsid w:val="0024174D"/>
    <w:rsid w:val="00242364"/>
    <w:rsid w:val="00242CB5"/>
    <w:rsid w:val="00245E1D"/>
    <w:rsid w:val="002469DB"/>
    <w:rsid w:val="002470BD"/>
    <w:rsid w:val="00250099"/>
    <w:rsid w:val="0025349D"/>
    <w:rsid w:val="002542D9"/>
    <w:rsid w:val="00254C2D"/>
    <w:rsid w:val="00255D21"/>
    <w:rsid w:val="00256DBD"/>
    <w:rsid w:val="002605ED"/>
    <w:rsid w:val="00260863"/>
    <w:rsid w:val="00262B94"/>
    <w:rsid w:val="00264911"/>
    <w:rsid w:val="00266FB9"/>
    <w:rsid w:val="002700B1"/>
    <w:rsid w:val="0027035B"/>
    <w:rsid w:val="0027167B"/>
    <w:rsid w:val="002752C4"/>
    <w:rsid w:val="002804F9"/>
    <w:rsid w:val="002824E8"/>
    <w:rsid w:val="00282BBA"/>
    <w:rsid w:val="002838E4"/>
    <w:rsid w:val="00284B79"/>
    <w:rsid w:val="002854E9"/>
    <w:rsid w:val="002859CD"/>
    <w:rsid w:val="002862F8"/>
    <w:rsid w:val="00291AD7"/>
    <w:rsid w:val="00295400"/>
    <w:rsid w:val="002961EA"/>
    <w:rsid w:val="002A3120"/>
    <w:rsid w:val="002A4E2B"/>
    <w:rsid w:val="002B184D"/>
    <w:rsid w:val="002B3C57"/>
    <w:rsid w:val="002B4C56"/>
    <w:rsid w:val="002B5063"/>
    <w:rsid w:val="002C099C"/>
    <w:rsid w:val="002C2437"/>
    <w:rsid w:val="002C4A19"/>
    <w:rsid w:val="002C5D50"/>
    <w:rsid w:val="002D08B6"/>
    <w:rsid w:val="002D2551"/>
    <w:rsid w:val="002D47D4"/>
    <w:rsid w:val="002D673B"/>
    <w:rsid w:val="002F692E"/>
    <w:rsid w:val="003033DE"/>
    <w:rsid w:val="00311B13"/>
    <w:rsid w:val="00312B80"/>
    <w:rsid w:val="00314832"/>
    <w:rsid w:val="00314B84"/>
    <w:rsid w:val="00315112"/>
    <w:rsid w:val="003165BF"/>
    <w:rsid w:val="00317331"/>
    <w:rsid w:val="00321D73"/>
    <w:rsid w:val="003241E4"/>
    <w:rsid w:val="00324A88"/>
    <w:rsid w:val="003263EE"/>
    <w:rsid w:val="00330877"/>
    <w:rsid w:val="003312D8"/>
    <w:rsid w:val="00332831"/>
    <w:rsid w:val="00333AEB"/>
    <w:rsid w:val="003510DB"/>
    <w:rsid w:val="00351E8B"/>
    <w:rsid w:val="003533ED"/>
    <w:rsid w:val="003563FC"/>
    <w:rsid w:val="00361D9D"/>
    <w:rsid w:val="00365203"/>
    <w:rsid w:val="00372077"/>
    <w:rsid w:val="003720FB"/>
    <w:rsid w:val="00375A40"/>
    <w:rsid w:val="003824B9"/>
    <w:rsid w:val="0038316A"/>
    <w:rsid w:val="00383B4C"/>
    <w:rsid w:val="00385D36"/>
    <w:rsid w:val="003905F1"/>
    <w:rsid w:val="003A0994"/>
    <w:rsid w:val="003C06E0"/>
    <w:rsid w:val="003C23FF"/>
    <w:rsid w:val="003C273A"/>
    <w:rsid w:val="003C28E4"/>
    <w:rsid w:val="003C7469"/>
    <w:rsid w:val="003D3E0A"/>
    <w:rsid w:val="003E6ADC"/>
    <w:rsid w:val="003E714C"/>
    <w:rsid w:val="003F06D6"/>
    <w:rsid w:val="003F2DCB"/>
    <w:rsid w:val="003F3FB3"/>
    <w:rsid w:val="003F63A2"/>
    <w:rsid w:val="003F739C"/>
    <w:rsid w:val="00407B22"/>
    <w:rsid w:val="004121BA"/>
    <w:rsid w:val="00414354"/>
    <w:rsid w:val="00415872"/>
    <w:rsid w:val="00416C03"/>
    <w:rsid w:val="00430832"/>
    <w:rsid w:val="00431844"/>
    <w:rsid w:val="0043652F"/>
    <w:rsid w:val="004366E1"/>
    <w:rsid w:val="00437325"/>
    <w:rsid w:val="004410EA"/>
    <w:rsid w:val="00443BC8"/>
    <w:rsid w:val="00444BAE"/>
    <w:rsid w:val="004453E5"/>
    <w:rsid w:val="004477C2"/>
    <w:rsid w:val="004528DF"/>
    <w:rsid w:val="00456854"/>
    <w:rsid w:val="00457071"/>
    <w:rsid w:val="00457E88"/>
    <w:rsid w:val="00460A00"/>
    <w:rsid w:val="00470DEE"/>
    <w:rsid w:val="00472A28"/>
    <w:rsid w:val="00474C1B"/>
    <w:rsid w:val="0047535D"/>
    <w:rsid w:val="00480841"/>
    <w:rsid w:val="004808F3"/>
    <w:rsid w:val="0048512A"/>
    <w:rsid w:val="00495492"/>
    <w:rsid w:val="00497D20"/>
    <w:rsid w:val="004A71A3"/>
    <w:rsid w:val="004B05B7"/>
    <w:rsid w:val="004B0B40"/>
    <w:rsid w:val="004B0C0C"/>
    <w:rsid w:val="004B0C10"/>
    <w:rsid w:val="004B1656"/>
    <w:rsid w:val="004B2B3A"/>
    <w:rsid w:val="004B351E"/>
    <w:rsid w:val="004C0ABB"/>
    <w:rsid w:val="004C1ACF"/>
    <w:rsid w:val="004C1E26"/>
    <w:rsid w:val="004C5788"/>
    <w:rsid w:val="004D05B5"/>
    <w:rsid w:val="004D1AF2"/>
    <w:rsid w:val="004D2501"/>
    <w:rsid w:val="004D472A"/>
    <w:rsid w:val="004E0574"/>
    <w:rsid w:val="004E194A"/>
    <w:rsid w:val="004E7C84"/>
    <w:rsid w:val="004F0437"/>
    <w:rsid w:val="004F0D19"/>
    <w:rsid w:val="004F3879"/>
    <w:rsid w:val="004F3C14"/>
    <w:rsid w:val="004F4760"/>
    <w:rsid w:val="004F6A9F"/>
    <w:rsid w:val="004F751F"/>
    <w:rsid w:val="00501A5C"/>
    <w:rsid w:val="00505341"/>
    <w:rsid w:val="00523C3C"/>
    <w:rsid w:val="005244F5"/>
    <w:rsid w:val="0052763F"/>
    <w:rsid w:val="005312EF"/>
    <w:rsid w:val="00532882"/>
    <w:rsid w:val="0053466E"/>
    <w:rsid w:val="0053603D"/>
    <w:rsid w:val="0053628E"/>
    <w:rsid w:val="00536D4B"/>
    <w:rsid w:val="00537026"/>
    <w:rsid w:val="0053775B"/>
    <w:rsid w:val="00540828"/>
    <w:rsid w:val="00544F14"/>
    <w:rsid w:val="00547BDC"/>
    <w:rsid w:val="00550252"/>
    <w:rsid w:val="0055091B"/>
    <w:rsid w:val="00551EE9"/>
    <w:rsid w:val="00552819"/>
    <w:rsid w:val="005535F3"/>
    <w:rsid w:val="00555DEA"/>
    <w:rsid w:val="00557F22"/>
    <w:rsid w:val="00562131"/>
    <w:rsid w:val="00564D57"/>
    <w:rsid w:val="0057054F"/>
    <w:rsid w:val="00571138"/>
    <w:rsid w:val="00572F24"/>
    <w:rsid w:val="00580351"/>
    <w:rsid w:val="005805EF"/>
    <w:rsid w:val="00580CA3"/>
    <w:rsid w:val="00581B7B"/>
    <w:rsid w:val="00582366"/>
    <w:rsid w:val="0058447C"/>
    <w:rsid w:val="00591A40"/>
    <w:rsid w:val="00592150"/>
    <w:rsid w:val="00592705"/>
    <w:rsid w:val="0059357F"/>
    <w:rsid w:val="00593A9F"/>
    <w:rsid w:val="005A2D49"/>
    <w:rsid w:val="005A40B2"/>
    <w:rsid w:val="005A60CF"/>
    <w:rsid w:val="005A7B66"/>
    <w:rsid w:val="005B0801"/>
    <w:rsid w:val="005B3B48"/>
    <w:rsid w:val="005C4A43"/>
    <w:rsid w:val="005D1D8E"/>
    <w:rsid w:val="005D32F6"/>
    <w:rsid w:val="005D7417"/>
    <w:rsid w:val="005E5D92"/>
    <w:rsid w:val="005E5EDB"/>
    <w:rsid w:val="005E6F91"/>
    <w:rsid w:val="005F5D3D"/>
    <w:rsid w:val="006011F5"/>
    <w:rsid w:val="006025A0"/>
    <w:rsid w:val="00602979"/>
    <w:rsid w:val="00605AE1"/>
    <w:rsid w:val="006073C9"/>
    <w:rsid w:val="0061185E"/>
    <w:rsid w:val="0061758D"/>
    <w:rsid w:val="006200CE"/>
    <w:rsid w:val="00622158"/>
    <w:rsid w:val="006244D0"/>
    <w:rsid w:val="00626282"/>
    <w:rsid w:val="00627887"/>
    <w:rsid w:val="00627CC8"/>
    <w:rsid w:val="00630466"/>
    <w:rsid w:val="006306CA"/>
    <w:rsid w:val="00633B72"/>
    <w:rsid w:val="0064357D"/>
    <w:rsid w:val="00643EFD"/>
    <w:rsid w:val="00645F47"/>
    <w:rsid w:val="0065106F"/>
    <w:rsid w:val="006565F0"/>
    <w:rsid w:val="00660548"/>
    <w:rsid w:val="00663C54"/>
    <w:rsid w:val="00673843"/>
    <w:rsid w:val="00681EA3"/>
    <w:rsid w:val="006834DA"/>
    <w:rsid w:val="0068615C"/>
    <w:rsid w:val="00687F2E"/>
    <w:rsid w:val="00691C93"/>
    <w:rsid w:val="006934CA"/>
    <w:rsid w:val="0069350D"/>
    <w:rsid w:val="006945A5"/>
    <w:rsid w:val="006A1826"/>
    <w:rsid w:val="006A2EB1"/>
    <w:rsid w:val="006A5E74"/>
    <w:rsid w:val="006A600C"/>
    <w:rsid w:val="006B0544"/>
    <w:rsid w:val="006B252C"/>
    <w:rsid w:val="006B4BAF"/>
    <w:rsid w:val="006B7279"/>
    <w:rsid w:val="006C681B"/>
    <w:rsid w:val="006D1961"/>
    <w:rsid w:val="006D1C19"/>
    <w:rsid w:val="006D1FD4"/>
    <w:rsid w:val="006D2A1D"/>
    <w:rsid w:val="006D41DD"/>
    <w:rsid w:val="006D6CBE"/>
    <w:rsid w:val="006E2ED7"/>
    <w:rsid w:val="006F3F27"/>
    <w:rsid w:val="00700344"/>
    <w:rsid w:val="00700476"/>
    <w:rsid w:val="00701A2A"/>
    <w:rsid w:val="00702510"/>
    <w:rsid w:val="00703ACD"/>
    <w:rsid w:val="00704A22"/>
    <w:rsid w:val="00711335"/>
    <w:rsid w:val="007127C7"/>
    <w:rsid w:val="00713FDE"/>
    <w:rsid w:val="00714E57"/>
    <w:rsid w:val="0071556B"/>
    <w:rsid w:val="0071651B"/>
    <w:rsid w:val="007169B5"/>
    <w:rsid w:val="00716B2B"/>
    <w:rsid w:val="00720293"/>
    <w:rsid w:val="00721B59"/>
    <w:rsid w:val="00725AF1"/>
    <w:rsid w:val="00727805"/>
    <w:rsid w:val="00731651"/>
    <w:rsid w:val="00731DD4"/>
    <w:rsid w:val="007357F1"/>
    <w:rsid w:val="00736ED9"/>
    <w:rsid w:val="00737540"/>
    <w:rsid w:val="007420C3"/>
    <w:rsid w:val="00752411"/>
    <w:rsid w:val="007528B4"/>
    <w:rsid w:val="00753840"/>
    <w:rsid w:val="007643D2"/>
    <w:rsid w:val="00767310"/>
    <w:rsid w:val="007749CD"/>
    <w:rsid w:val="007762CF"/>
    <w:rsid w:val="00776762"/>
    <w:rsid w:val="00776857"/>
    <w:rsid w:val="00777496"/>
    <w:rsid w:val="0077756E"/>
    <w:rsid w:val="00781320"/>
    <w:rsid w:val="00782B5C"/>
    <w:rsid w:val="00783B92"/>
    <w:rsid w:val="00786D70"/>
    <w:rsid w:val="00787804"/>
    <w:rsid w:val="007911BC"/>
    <w:rsid w:val="00794D41"/>
    <w:rsid w:val="0079773C"/>
    <w:rsid w:val="007A264C"/>
    <w:rsid w:val="007A6C82"/>
    <w:rsid w:val="007B2E12"/>
    <w:rsid w:val="007B4CAF"/>
    <w:rsid w:val="007C0232"/>
    <w:rsid w:val="007C135C"/>
    <w:rsid w:val="007C17B2"/>
    <w:rsid w:val="007D2C04"/>
    <w:rsid w:val="007D2D45"/>
    <w:rsid w:val="007D525C"/>
    <w:rsid w:val="007D59E6"/>
    <w:rsid w:val="007D5E06"/>
    <w:rsid w:val="007D7E76"/>
    <w:rsid w:val="007E1654"/>
    <w:rsid w:val="007E1862"/>
    <w:rsid w:val="007E2EC3"/>
    <w:rsid w:val="007E4615"/>
    <w:rsid w:val="007E4D6F"/>
    <w:rsid w:val="007E6A77"/>
    <w:rsid w:val="007F46F4"/>
    <w:rsid w:val="00802BEE"/>
    <w:rsid w:val="00802E3E"/>
    <w:rsid w:val="00805E31"/>
    <w:rsid w:val="008076A5"/>
    <w:rsid w:val="0080789E"/>
    <w:rsid w:val="0081031F"/>
    <w:rsid w:val="0081079B"/>
    <w:rsid w:val="00811AC1"/>
    <w:rsid w:val="00813CC6"/>
    <w:rsid w:val="00816F4D"/>
    <w:rsid w:val="00820BFE"/>
    <w:rsid w:val="0082153A"/>
    <w:rsid w:val="008218A5"/>
    <w:rsid w:val="00826CA0"/>
    <w:rsid w:val="008273F0"/>
    <w:rsid w:val="00827E3E"/>
    <w:rsid w:val="00830978"/>
    <w:rsid w:val="00831B60"/>
    <w:rsid w:val="00835AC7"/>
    <w:rsid w:val="00836232"/>
    <w:rsid w:val="00840988"/>
    <w:rsid w:val="00842113"/>
    <w:rsid w:val="008426BE"/>
    <w:rsid w:val="0084626B"/>
    <w:rsid w:val="00847523"/>
    <w:rsid w:val="00851982"/>
    <w:rsid w:val="0085623E"/>
    <w:rsid w:val="008574D8"/>
    <w:rsid w:val="0086767F"/>
    <w:rsid w:val="00867C60"/>
    <w:rsid w:val="00867EAB"/>
    <w:rsid w:val="00871FDA"/>
    <w:rsid w:val="00873258"/>
    <w:rsid w:val="008776C0"/>
    <w:rsid w:val="0088025C"/>
    <w:rsid w:val="00882609"/>
    <w:rsid w:val="0088338B"/>
    <w:rsid w:val="00883C09"/>
    <w:rsid w:val="00883C7D"/>
    <w:rsid w:val="00885DB1"/>
    <w:rsid w:val="00892048"/>
    <w:rsid w:val="008961AE"/>
    <w:rsid w:val="00896404"/>
    <w:rsid w:val="00897378"/>
    <w:rsid w:val="008A5DC0"/>
    <w:rsid w:val="008A6326"/>
    <w:rsid w:val="008B5001"/>
    <w:rsid w:val="008B5162"/>
    <w:rsid w:val="008B59AE"/>
    <w:rsid w:val="008B6259"/>
    <w:rsid w:val="008B7A9E"/>
    <w:rsid w:val="008B7FF4"/>
    <w:rsid w:val="008C28C9"/>
    <w:rsid w:val="008C4832"/>
    <w:rsid w:val="008C6022"/>
    <w:rsid w:val="008C6A94"/>
    <w:rsid w:val="008C736E"/>
    <w:rsid w:val="008D2BFA"/>
    <w:rsid w:val="008D375D"/>
    <w:rsid w:val="008D6940"/>
    <w:rsid w:val="008E0B2A"/>
    <w:rsid w:val="008E1EE6"/>
    <w:rsid w:val="008E30CB"/>
    <w:rsid w:val="008E63C7"/>
    <w:rsid w:val="008E690C"/>
    <w:rsid w:val="008F2ED5"/>
    <w:rsid w:val="008F309F"/>
    <w:rsid w:val="008F3840"/>
    <w:rsid w:val="009140E1"/>
    <w:rsid w:val="00915154"/>
    <w:rsid w:val="00915591"/>
    <w:rsid w:val="009201B2"/>
    <w:rsid w:val="00920F75"/>
    <w:rsid w:val="00923023"/>
    <w:rsid w:val="00924778"/>
    <w:rsid w:val="00926AD2"/>
    <w:rsid w:val="0092715D"/>
    <w:rsid w:val="00930012"/>
    <w:rsid w:val="00944E8B"/>
    <w:rsid w:val="00950071"/>
    <w:rsid w:val="0095195C"/>
    <w:rsid w:val="009553F5"/>
    <w:rsid w:val="00956196"/>
    <w:rsid w:val="0095669A"/>
    <w:rsid w:val="00956FC2"/>
    <w:rsid w:val="00960A51"/>
    <w:rsid w:val="00962E11"/>
    <w:rsid w:val="0096587B"/>
    <w:rsid w:val="00965A70"/>
    <w:rsid w:val="00966596"/>
    <w:rsid w:val="00970BAC"/>
    <w:rsid w:val="00970CFF"/>
    <w:rsid w:val="009747CA"/>
    <w:rsid w:val="009810AC"/>
    <w:rsid w:val="0098163B"/>
    <w:rsid w:val="00983611"/>
    <w:rsid w:val="0098421C"/>
    <w:rsid w:val="00992C09"/>
    <w:rsid w:val="009A064C"/>
    <w:rsid w:val="009A1467"/>
    <w:rsid w:val="009A2BFB"/>
    <w:rsid w:val="009A6904"/>
    <w:rsid w:val="009A6D1D"/>
    <w:rsid w:val="009B4F21"/>
    <w:rsid w:val="009B68F7"/>
    <w:rsid w:val="009B695B"/>
    <w:rsid w:val="009C02F1"/>
    <w:rsid w:val="009D2A3C"/>
    <w:rsid w:val="009D2C89"/>
    <w:rsid w:val="009D47F2"/>
    <w:rsid w:val="009D4B36"/>
    <w:rsid w:val="009D7339"/>
    <w:rsid w:val="009D7EA1"/>
    <w:rsid w:val="009E13B9"/>
    <w:rsid w:val="009E72B8"/>
    <w:rsid w:val="009E771E"/>
    <w:rsid w:val="009F100D"/>
    <w:rsid w:val="009F20D0"/>
    <w:rsid w:val="009F251C"/>
    <w:rsid w:val="009F4893"/>
    <w:rsid w:val="009F5337"/>
    <w:rsid w:val="00A011F6"/>
    <w:rsid w:val="00A02465"/>
    <w:rsid w:val="00A03A9A"/>
    <w:rsid w:val="00A10FB7"/>
    <w:rsid w:val="00A11D0D"/>
    <w:rsid w:val="00A130EB"/>
    <w:rsid w:val="00A32C75"/>
    <w:rsid w:val="00A33CBF"/>
    <w:rsid w:val="00A37A2F"/>
    <w:rsid w:val="00A40657"/>
    <w:rsid w:val="00A41B8F"/>
    <w:rsid w:val="00A426E9"/>
    <w:rsid w:val="00A42BE9"/>
    <w:rsid w:val="00A42FF3"/>
    <w:rsid w:val="00A47522"/>
    <w:rsid w:val="00A501CF"/>
    <w:rsid w:val="00A5319C"/>
    <w:rsid w:val="00A60F8C"/>
    <w:rsid w:val="00A620A5"/>
    <w:rsid w:val="00A671EB"/>
    <w:rsid w:val="00A731EF"/>
    <w:rsid w:val="00A7376E"/>
    <w:rsid w:val="00A73EFF"/>
    <w:rsid w:val="00A8058A"/>
    <w:rsid w:val="00A82D9C"/>
    <w:rsid w:val="00A853A3"/>
    <w:rsid w:val="00A938A9"/>
    <w:rsid w:val="00A9465F"/>
    <w:rsid w:val="00A9577B"/>
    <w:rsid w:val="00AA544A"/>
    <w:rsid w:val="00AB665E"/>
    <w:rsid w:val="00AB722E"/>
    <w:rsid w:val="00AC1D9D"/>
    <w:rsid w:val="00AC2E9C"/>
    <w:rsid w:val="00AD0231"/>
    <w:rsid w:val="00AD21DB"/>
    <w:rsid w:val="00AD2BCE"/>
    <w:rsid w:val="00AD6227"/>
    <w:rsid w:val="00AE0743"/>
    <w:rsid w:val="00AE16F9"/>
    <w:rsid w:val="00AE1D1A"/>
    <w:rsid w:val="00AE3004"/>
    <w:rsid w:val="00AE41D6"/>
    <w:rsid w:val="00AE5A88"/>
    <w:rsid w:val="00AE6D15"/>
    <w:rsid w:val="00AE6F02"/>
    <w:rsid w:val="00AF1979"/>
    <w:rsid w:val="00AF24F4"/>
    <w:rsid w:val="00AF3C3B"/>
    <w:rsid w:val="00AF5496"/>
    <w:rsid w:val="00B0485F"/>
    <w:rsid w:val="00B04DF5"/>
    <w:rsid w:val="00B10493"/>
    <w:rsid w:val="00B1585D"/>
    <w:rsid w:val="00B15F91"/>
    <w:rsid w:val="00B20BB0"/>
    <w:rsid w:val="00B2334F"/>
    <w:rsid w:val="00B24791"/>
    <w:rsid w:val="00B25E52"/>
    <w:rsid w:val="00B30A2D"/>
    <w:rsid w:val="00B33426"/>
    <w:rsid w:val="00B339CB"/>
    <w:rsid w:val="00B34024"/>
    <w:rsid w:val="00B361D5"/>
    <w:rsid w:val="00B372EE"/>
    <w:rsid w:val="00B41B5B"/>
    <w:rsid w:val="00B4209A"/>
    <w:rsid w:val="00B4469F"/>
    <w:rsid w:val="00B47ECE"/>
    <w:rsid w:val="00B50E3D"/>
    <w:rsid w:val="00B51C4B"/>
    <w:rsid w:val="00B52843"/>
    <w:rsid w:val="00B54DD9"/>
    <w:rsid w:val="00B609DA"/>
    <w:rsid w:val="00B61DF9"/>
    <w:rsid w:val="00B662D0"/>
    <w:rsid w:val="00B706CB"/>
    <w:rsid w:val="00B71448"/>
    <w:rsid w:val="00B74A83"/>
    <w:rsid w:val="00B751B0"/>
    <w:rsid w:val="00B759EB"/>
    <w:rsid w:val="00B82FCF"/>
    <w:rsid w:val="00B91A7F"/>
    <w:rsid w:val="00B97141"/>
    <w:rsid w:val="00B971C9"/>
    <w:rsid w:val="00BA0389"/>
    <w:rsid w:val="00BA0A83"/>
    <w:rsid w:val="00BA2D09"/>
    <w:rsid w:val="00BA5102"/>
    <w:rsid w:val="00BA6284"/>
    <w:rsid w:val="00BA747A"/>
    <w:rsid w:val="00BA7CF0"/>
    <w:rsid w:val="00BB03E6"/>
    <w:rsid w:val="00BB379C"/>
    <w:rsid w:val="00BC0636"/>
    <w:rsid w:val="00BC2298"/>
    <w:rsid w:val="00BC4E7D"/>
    <w:rsid w:val="00BD0343"/>
    <w:rsid w:val="00BD05E1"/>
    <w:rsid w:val="00BD4829"/>
    <w:rsid w:val="00BD6FB2"/>
    <w:rsid w:val="00BD7260"/>
    <w:rsid w:val="00BE4FC5"/>
    <w:rsid w:val="00BE52F3"/>
    <w:rsid w:val="00BF0BD2"/>
    <w:rsid w:val="00BF3013"/>
    <w:rsid w:val="00BF4C1A"/>
    <w:rsid w:val="00BF56D0"/>
    <w:rsid w:val="00BF6654"/>
    <w:rsid w:val="00BF7077"/>
    <w:rsid w:val="00C01CF1"/>
    <w:rsid w:val="00C0647F"/>
    <w:rsid w:val="00C07AA2"/>
    <w:rsid w:val="00C114A9"/>
    <w:rsid w:val="00C1152E"/>
    <w:rsid w:val="00C12937"/>
    <w:rsid w:val="00C2042D"/>
    <w:rsid w:val="00C20C8A"/>
    <w:rsid w:val="00C20F40"/>
    <w:rsid w:val="00C31E63"/>
    <w:rsid w:val="00C33BB8"/>
    <w:rsid w:val="00C354B7"/>
    <w:rsid w:val="00C36A65"/>
    <w:rsid w:val="00C417AB"/>
    <w:rsid w:val="00C42D5C"/>
    <w:rsid w:val="00C43AE4"/>
    <w:rsid w:val="00C44711"/>
    <w:rsid w:val="00C448A8"/>
    <w:rsid w:val="00C5178A"/>
    <w:rsid w:val="00C52F1E"/>
    <w:rsid w:val="00C544D6"/>
    <w:rsid w:val="00C55260"/>
    <w:rsid w:val="00C5548B"/>
    <w:rsid w:val="00C56454"/>
    <w:rsid w:val="00C701C4"/>
    <w:rsid w:val="00C74CC3"/>
    <w:rsid w:val="00C74D3F"/>
    <w:rsid w:val="00C770A2"/>
    <w:rsid w:val="00C80441"/>
    <w:rsid w:val="00C84301"/>
    <w:rsid w:val="00C847A3"/>
    <w:rsid w:val="00C8520A"/>
    <w:rsid w:val="00C92E86"/>
    <w:rsid w:val="00C93899"/>
    <w:rsid w:val="00C954AC"/>
    <w:rsid w:val="00CA0CE1"/>
    <w:rsid w:val="00CA0EB5"/>
    <w:rsid w:val="00CA1D83"/>
    <w:rsid w:val="00CA2524"/>
    <w:rsid w:val="00CA2C59"/>
    <w:rsid w:val="00CB2114"/>
    <w:rsid w:val="00CB282F"/>
    <w:rsid w:val="00CB62B1"/>
    <w:rsid w:val="00CC0445"/>
    <w:rsid w:val="00CC08C9"/>
    <w:rsid w:val="00CC0C6F"/>
    <w:rsid w:val="00CC3C64"/>
    <w:rsid w:val="00CD0E02"/>
    <w:rsid w:val="00CD1665"/>
    <w:rsid w:val="00CD5CB1"/>
    <w:rsid w:val="00CD7387"/>
    <w:rsid w:val="00CE31E1"/>
    <w:rsid w:val="00CE3EF0"/>
    <w:rsid w:val="00CE690A"/>
    <w:rsid w:val="00CE6D39"/>
    <w:rsid w:val="00CE7BC1"/>
    <w:rsid w:val="00CF57CB"/>
    <w:rsid w:val="00CF6356"/>
    <w:rsid w:val="00D00B81"/>
    <w:rsid w:val="00D01C14"/>
    <w:rsid w:val="00D0261F"/>
    <w:rsid w:val="00D11334"/>
    <w:rsid w:val="00D2207A"/>
    <w:rsid w:val="00D242AF"/>
    <w:rsid w:val="00D321ED"/>
    <w:rsid w:val="00D41FED"/>
    <w:rsid w:val="00D44072"/>
    <w:rsid w:val="00D44A9E"/>
    <w:rsid w:val="00D50CB3"/>
    <w:rsid w:val="00D5154E"/>
    <w:rsid w:val="00D5269D"/>
    <w:rsid w:val="00D537DB"/>
    <w:rsid w:val="00D5692F"/>
    <w:rsid w:val="00D62C31"/>
    <w:rsid w:val="00D6525C"/>
    <w:rsid w:val="00D657C4"/>
    <w:rsid w:val="00D660A9"/>
    <w:rsid w:val="00D72777"/>
    <w:rsid w:val="00D750A9"/>
    <w:rsid w:val="00D752F5"/>
    <w:rsid w:val="00D77ADF"/>
    <w:rsid w:val="00D8426D"/>
    <w:rsid w:val="00D84412"/>
    <w:rsid w:val="00D86FDE"/>
    <w:rsid w:val="00D9489F"/>
    <w:rsid w:val="00DA1C08"/>
    <w:rsid w:val="00DA2225"/>
    <w:rsid w:val="00DA3CF3"/>
    <w:rsid w:val="00DA55E6"/>
    <w:rsid w:val="00DA5A78"/>
    <w:rsid w:val="00DB014C"/>
    <w:rsid w:val="00DB1BC6"/>
    <w:rsid w:val="00DB21A5"/>
    <w:rsid w:val="00DB6025"/>
    <w:rsid w:val="00DB6E95"/>
    <w:rsid w:val="00DB6EAF"/>
    <w:rsid w:val="00DC1071"/>
    <w:rsid w:val="00DC11DF"/>
    <w:rsid w:val="00DC41B7"/>
    <w:rsid w:val="00DC4B9B"/>
    <w:rsid w:val="00DC64DC"/>
    <w:rsid w:val="00DC71E8"/>
    <w:rsid w:val="00DC7A48"/>
    <w:rsid w:val="00DD0535"/>
    <w:rsid w:val="00DD08B3"/>
    <w:rsid w:val="00DD090E"/>
    <w:rsid w:val="00DD637D"/>
    <w:rsid w:val="00DE2809"/>
    <w:rsid w:val="00DE5FC0"/>
    <w:rsid w:val="00DE6FE0"/>
    <w:rsid w:val="00DE7A02"/>
    <w:rsid w:val="00DE7B32"/>
    <w:rsid w:val="00DF509D"/>
    <w:rsid w:val="00DF6DE5"/>
    <w:rsid w:val="00E02DD5"/>
    <w:rsid w:val="00E047AA"/>
    <w:rsid w:val="00E05A21"/>
    <w:rsid w:val="00E05D93"/>
    <w:rsid w:val="00E101BC"/>
    <w:rsid w:val="00E12C72"/>
    <w:rsid w:val="00E15777"/>
    <w:rsid w:val="00E1725A"/>
    <w:rsid w:val="00E17935"/>
    <w:rsid w:val="00E20936"/>
    <w:rsid w:val="00E20CD4"/>
    <w:rsid w:val="00E22C9A"/>
    <w:rsid w:val="00E32B4E"/>
    <w:rsid w:val="00E333A4"/>
    <w:rsid w:val="00E369B9"/>
    <w:rsid w:val="00E37276"/>
    <w:rsid w:val="00E41C63"/>
    <w:rsid w:val="00E41F23"/>
    <w:rsid w:val="00E43535"/>
    <w:rsid w:val="00E43DB4"/>
    <w:rsid w:val="00E44C07"/>
    <w:rsid w:val="00E44C30"/>
    <w:rsid w:val="00E4588A"/>
    <w:rsid w:val="00E4717B"/>
    <w:rsid w:val="00E511B2"/>
    <w:rsid w:val="00E54D76"/>
    <w:rsid w:val="00E55D34"/>
    <w:rsid w:val="00E568E8"/>
    <w:rsid w:val="00E61A50"/>
    <w:rsid w:val="00E63F46"/>
    <w:rsid w:val="00E717A5"/>
    <w:rsid w:val="00E71C8A"/>
    <w:rsid w:val="00E748C9"/>
    <w:rsid w:val="00E757CC"/>
    <w:rsid w:val="00E76E9A"/>
    <w:rsid w:val="00E80071"/>
    <w:rsid w:val="00E86050"/>
    <w:rsid w:val="00E86380"/>
    <w:rsid w:val="00E86B71"/>
    <w:rsid w:val="00E916AA"/>
    <w:rsid w:val="00E92E15"/>
    <w:rsid w:val="00E96257"/>
    <w:rsid w:val="00EA1BF6"/>
    <w:rsid w:val="00EA4D9C"/>
    <w:rsid w:val="00EA6A5B"/>
    <w:rsid w:val="00EB3BF0"/>
    <w:rsid w:val="00EB4AD3"/>
    <w:rsid w:val="00EB50F2"/>
    <w:rsid w:val="00EC01E7"/>
    <w:rsid w:val="00EC06DA"/>
    <w:rsid w:val="00EC0D83"/>
    <w:rsid w:val="00EC2291"/>
    <w:rsid w:val="00EC2817"/>
    <w:rsid w:val="00EC3B5D"/>
    <w:rsid w:val="00EC7999"/>
    <w:rsid w:val="00ED5811"/>
    <w:rsid w:val="00EE1BC9"/>
    <w:rsid w:val="00EE3644"/>
    <w:rsid w:val="00EE6ACA"/>
    <w:rsid w:val="00EF1E64"/>
    <w:rsid w:val="00EF2C80"/>
    <w:rsid w:val="00EF3114"/>
    <w:rsid w:val="00EF3DCB"/>
    <w:rsid w:val="00EF43A2"/>
    <w:rsid w:val="00EF5D3C"/>
    <w:rsid w:val="00EF66A5"/>
    <w:rsid w:val="00F0023A"/>
    <w:rsid w:val="00F06400"/>
    <w:rsid w:val="00F06421"/>
    <w:rsid w:val="00F07A4A"/>
    <w:rsid w:val="00F07DDA"/>
    <w:rsid w:val="00F11D65"/>
    <w:rsid w:val="00F12631"/>
    <w:rsid w:val="00F170C4"/>
    <w:rsid w:val="00F17943"/>
    <w:rsid w:val="00F17C91"/>
    <w:rsid w:val="00F21593"/>
    <w:rsid w:val="00F2740F"/>
    <w:rsid w:val="00F30112"/>
    <w:rsid w:val="00F35B84"/>
    <w:rsid w:val="00F544D7"/>
    <w:rsid w:val="00F60183"/>
    <w:rsid w:val="00F61838"/>
    <w:rsid w:val="00F70991"/>
    <w:rsid w:val="00F71F36"/>
    <w:rsid w:val="00F77BD8"/>
    <w:rsid w:val="00F93F61"/>
    <w:rsid w:val="00F97BF2"/>
    <w:rsid w:val="00FA1804"/>
    <w:rsid w:val="00FA27C8"/>
    <w:rsid w:val="00FA670C"/>
    <w:rsid w:val="00FB3061"/>
    <w:rsid w:val="00FB7083"/>
    <w:rsid w:val="00FC0F96"/>
    <w:rsid w:val="00FC11F8"/>
    <w:rsid w:val="00FC236C"/>
    <w:rsid w:val="00FC3370"/>
    <w:rsid w:val="00FC4984"/>
    <w:rsid w:val="00FC4C6A"/>
    <w:rsid w:val="00FD0895"/>
    <w:rsid w:val="00FD1351"/>
    <w:rsid w:val="00FD3926"/>
    <w:rsid w:val="00FD5896"/>
    <w:rsid w:val="00FD64F9"/>
    <w:rsid w:val="00FE1C6F"/>
    <w:rsid w:val="00FE1DE7"/>
    <w:rsid w:val="00FE22CE"/>
    <w:rsid w:val="00FE4073"/>
    <w:rsid w:val="00FE6CE6"/>
    <w:rsid w:val="00FF03ED"/>
    <w:rsid w:val="00FF2C64"/>
    <w:rsid w:val="00FF3898"/>
    <w:rsid w:val="00FF476E"/>
    <w:rsid w:val="00FF50D8"/>
    <w:rsid w:val="00FF5422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331"/>
    <w:pPr>
      <w:spacing w:after="200" w:line="276" w:lineRule="auto"/>
    </w:pPr>
    <w:rPr>
      <w:rFonts w:eastAsia="Times New Roman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0F0411"/>
    <w:pPr>
      <w:keepNext/>
      <w:spacing w:after="0" w:line="240" w:lineRule="exact"/>
      <w:outlineLvl w:val="1"/>
    </w:pPr>
    <w:rPr>
      <w:rFonts w:ascii="Arial" w:hAnsi="Arial" w:cs="Arial"/>
      <w:b/>
      <w:bCs/>
      <w:sz w:val="20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0F041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exact"/>
      <w:ind w:right="27"/>
      <w:jc w:val="both"/>
      <w:outlineLvl w:val="2"/>
    </w:pPr>
    <w:rPr>
      <w:rFonts w:ascii="Arial" w:hAnsi="Arial" w:cs="Arial"/>
      <w:b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4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5422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FF5422"/>
  </w:style>
  <w:style w:type="character" w:styleId="Collegamentoipertestuale">
    <w:name w:val="Hyperlink"/>
    <w:uiPriority w:val="99"/>
    <w:unhideWhenUsed/>
    <w:rsid w:val="00A11D0D"/>
    <w:rPr>
      <w:color w:val="0000FF"/>
      <w:u w:val="single"/>
    </w:rPr>
  </w:style>
  <w:style w:type="table" w:styleId="Grigliatabella">
    <w:name w:val="Table Grid"/>
    <w:basedOn w:val="Tabellanormale"/>
    <w:rsid w:val="008F2E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0F0411"/>
    <w:rPr>
      <w:rFonts w:ascii="Arial" w:eastAsia="Times New Roman" w:hAnsi="Arial" w:cs="Arial"/>
      <w:b/>
      <w:bCs/>
      <w:szCs w:val="24"/>
    </w:rPr>
  </w:style>
  <w:style w:type="character" w:customStyle="1" w:styleId="Titolo3Carattere">
    <w:name w:val="Titolo 3 Carattere"/>
    <w:basedOn w:val="Carpredefinitoparagrafo"/>
    <w:link w:val="Titolo3"/>
    <w:rsid w:val="000F0411"/>
    <w:rPr>
      <w:rFonts w:ascii="Arial" w:eastAsia="Times New Roman" w:hAnsi="Arial" w:cs="Arial"/>
      <w:b/>
      <w:szCs w:val="24"/>
    </w:rPr>
  </w:style>
  <w:style w:type="paragraph" w:styleId="NormaleWeb">
    <w:name w:val="Normal (Web)"/>
    <w:basedOn w:val="Normale"/>
    <w:rsid w:val="000F041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">
    <w:name w:val="Body Text"/>
    <w:basedOn w:val="Normale"/>
    <w:link w:val="CorpodeltestoCarattere"/>
    <w:rsid w:val="000F0411"/>
    <w:pPr>
      <w:spacing w:after="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0F0411"/>
    <w:rPr>
      <w:rFonts w:ascii="Arial" w:eastAsia="Times New Roman" w:hAnsi="Arial" w:cs="Arial"/>
      <w:b/>
    </w:rPr>
  </w:style>
  <w:style w:type="paragraph" w:styleId="Intestazione">
    <w:name w:val="header"/>
    <w:basedOn w:val="Normale"/>
    <w:link w:val="IntestazioneCarattere"/>
    <w:rsid w:val="000F0411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F0411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rsid w:val="000F0411"/>
    <w:pPr>
      <w:spacing w:after="0" w:line="240" w:lineRule="exact"/>
      <w:jc w:val="both"/>
    </w:pPr>
    <w:rPr>
      <w:rFonts w:ascii="Arial" w:hAnsi="Arial" w:cs="Arial"/>
      <w:bCs/>
      <w:sz w:val="20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F0411"/>
    <w:rPr>
      <w:rFonts w:ascii="Arial" w:eastAsia="Times New Roman" w:hAnsi="Arial" w:cs="Arial"/>
      <w:bCs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92C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92C09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50CB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1B1AE-64DE-4A78-B9E1-7FF44116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</CharactersWithSpaces>
  <SharedDoc>false</SharedDoc>
  <HLinks>
    <vt:vector size="6" baseType="variant">
      <vt:variant>
        <vt:i4>1179767</vt:i4>
      </vt:variant>
      <vt:variant>
        <vt:i4>0</vt:i4>
      </vt:variant>
      <vt:variant>
        <vt:i4>0</vt:i4>
      </vt:variant>
      <vt:variant>
        <vt:i4>5</vt:i4>
      </vt:variant>
      <vt:variant>
        <vt:lpwstr>mailto:pzis01100t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Bavuso</dc:creator>
  <cp:lastModifiedBy>Solimene</cp:lastModifiedBy>
  <cp:revision>26</cp:revision>
  <cp:lastPrinted>2019-06-05T09:32:00Z</cp:lastPrinted>
  <dcterms:created xsi:type="dcterms:W3CDTF">2018-03-13T09:52:00Z</dcterms:created>
  <dcterms:modified xsi:type="dcterms:W3CDTF">2021-10-11T10:47:00Z</dcterms:modified>
</cp:coreProperties>
</file>